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2B07" w14:textId="01C583B7" w:rsidR="00284040" w:rsidRPr="00284040" w:rsidRDefault="00284040" w:rsidP="00284040">
      <w:pPr>
        <w:rPr>
          <w:sz w:val="40"/>
          <w:szCs w:val="40"/>
        </w:rPr>
      </w:pPr>
      <w:r w:rsidRPr="00284040">
        <w:rPr>
          <w:sz w:val="40"/>
          <w:szCs w:val="40"/>
        </w:rPr>
        <w:t>Начало</w:t>
      </w:r>
    </w:p>
    <w:p w14:paraId="704B4BFA" w14:textId="72C922EF" w:rsidR="00284040" w:rsidRPr="00284040" w:rsidRDefault="00284040" w:rsidP="00284040">
      <w:pPr>
        <w:ind w:firstLine="708"/>
        <w:rPr>
          <w:sz w:val="28"/>
          <w:szCs w:val="28"/>
        </w:rPr>
      </w:pPr>
      <w:r w:rsidRPr="00284040">
        <w:rPr>
          <w:sz w:val="28"/>
          <w:szCs w:val="28"/>
        </w:rPr>
        <w:t>В эпоху стремительного развития информационных технологий и активного внедрения цифровых подходов в образование, создание современных инструментов для образовательных учреждений становится неотъемлемой часть нашей жизни. В этом контексте особенно актуальным становится вопрос оптимизации процессов, связанных с выдачей аттестатов об окончании учебного заведения. Традиционные методы печати аттестатов часто сталкиваются с проблемами, такими как долгий процесс и высокий риск ошибок.</w:t>
      </w:r>
    </w:p>
    <w:p w14:paraId="13AEA1A5" w14:textId="77777777" w:rsidR="00284040" w:rsidRPr="00284040" w:rsidRDefault="00284040" w:rsidP="00284040">
      <w:pPr>
        <w:ind w:firstLine="708"/>
        <w:rPr>
          <w:sz w:val="28"/>
          <w:szCs w:val="28"/>
        </w:rPr>
      </w:pPr>
      <w:r w:rsidRPr="00284040">
        <w:rPr>
          <w:sz w:val="28"/>
          <w:szCs w:val="28"/>
        </w:rPr>
        <w:t xml:space="preserve">Но, не смотря на огромное количество предлагаемой продукции, многие из них платные (4500 – 7500 </w:t>
      </w:r>
      <w:proofErr w:type="spellStart"/>
      <w:r w:rsidRPr="00284040">
        <w:rPr>
          <w:sz w:val="28"/>
          <w:szCs w:val="28"/>
        </w:rPr>
        <w:t>руб</w:t>
      </w:r>
      <w:proofErr w:type="spellEnd"/>
      <w:r w:rsidRPr="00284040">
        <w:rPr>
          <w:sz w:val="28"/>
          <w:szCs w:val="28"/>
        </w:rPr>
        <w:t xml:space="preserve">), а множество бесплатных вариантов были заброшены разработчиками. Например, популярную программу </w:t>
      </w:r>
      <w:proofErr w:type="spellStart"/>
      <w:r w:rsidRPr="00284040">
        <w:rPr>
          <w:sz w:val="28"/>
          <w:szCs w:val="28"/>
        </w:rPr>
        <w:t>ИвАттестат</w:t>
      </w:r>
      <w:proofErr w:type="spellEnd"/>
      <w:r w:rsidRPr="00284040">
        <w:rPr>
          <w:sz w:val="28"/>
          <w:szCs w:val="28"/>
        </w:rPr>
        <w:t xml:space="preserve"> автор не обновляет с марта 2021 года, а из-за изменений оформления аттестатов увеличивается нехватка быстрой, а главное бесплатной продукции.</w:t>
      </w:r>
    </w:p>
    <w:p w14:paraId="0429408B" w14:textId="12FA5D73" w:rsidR="00C46F73" w:rsidRDefault="00284040" w:rsidP="00284040">
      <w:pPr>
        <w:ind w:firstLine="708"/>
        <w:rPr>
          <w:sz w:val="28"/>
          <w:szCs w:val="28"/>
        </w:rPr>
      </w:pPr>
      <w:r w:rsidRPr="00284040">
        <w:rPr>
          <w:sz w:val="28"/>
          <w:szCs w:val="28"/>
        </w:rPr>
        <w:t>Целью данного проекта является создание модели программы для печати школьных аттестатов, чтобы показать всю сложность печати и важность данных программ для школ по всей России. Из-за сложности в разметке данная программа будет печатать только передний титульный лист, но будет возможность перемещать разметку в области аттестата.</w:t>
      </w:r>
    </w:p>
    <w:p w14:paraId="496C39EC" w14:textId="57F6E95A" w:rsidR="00284040" w:rsidRDefault="00284040" w:rsidP="00284040">
      <w:pPr>
        <w:rPr>
          <w:sz w:val="28"/>
          <w:szCs w:val="28"/>
        </w:rPr>
      </w:pPr>
    </w:p>
    <w:p w14:paraId="3662FAA3" w14:textId="3B306F7E" w:rsidR="00284040" w:rsidRDefault="00284040" w:rsidP="00284040">
      <w:pPr>
        <w:rPr>
          <w:sz w:val="40"/>
          <w:szCs w:val="40"/>
        </w:rPr>
      </w:pPr>
      <w:r>
        <w:rPr>
          <w:sz w:val="40"/>
          <w:szCs w:val="40"/>
        </w:rPr>
        <w:t>Программы по печати аттестатов</w:t>
      </w:r>
    </w:p>
    <w:p w14:paraId="530AB0BC" w14:textId="77777777" w:rsidR="00284040" w:rsidRDefault="00284040" w:rsidP="002840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чал я свой проект с анализа рынка программ по печати школьных аттестатов.</w:t>
      </w:r>
    </w:p>
    <w:p w14:paraId="0EA2D142" w14:textId="3318A1FA" w:rsidR="00284040" w:rsidRDefault="00284040" w:rsidP="0028404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ь программ по печати аттестатов</w:t>
      </w:r>
      <w:r w:rsidRPr="00284040">
        <w:rPr>
          <w:sz w:val="28"/>
          <w:szCs w:val="28"/>
        </w:rPr>
        <w:t xml:space="preserve"> – облегчить и ускорить печать аттестатов. </w:t>
      </w:r>
      <w:r>
        <w:rPr>
          <w:sz w:val="28"/>
          <w:szCs w:val="28"/>
        </w:rPr>
        <w:t xml:space="preserve">Но разработчики могут добавить дополнительный функционал, как </w:t>
      </w:r>
      <w:r w:rsidRPr="00284040">
        <w:rPr>
          <w:sz w:val="28"/>
          <w:szCs w:val="28"/>
        </w:rPr>
        <w:t>редактирова</w:t>
      </w:r>
      <w:r>
        <w:rPr>
          <w:sz w:val="28"/>
          <w:szCs w:val="28"/>
        </w:rPr>
        <w:t>ние</w:t>
      </w:r>
      <w:r w:rsidRPr="00284040">
        <w:rPr>
          <w:sz w:val="28"/>
          <w:szCs w:val="28"/>
        </w:rPr>
        <w:t xml:space="preserve"> и добавл</w:t>
      </w:r>
      <w:r>
        <w:rPr>
          <w:sz w:val="28"/>
          <w:szCs w:val="28"/>
        </w:rPr>
        <w:t>ение</w:t>
      </w:r>
      <w:r w:rsidRPr="00284040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284040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284040">
        <w:rPr>
          <w:sz w:val="28"/>
          <w:szCs w:val="28"/>
        </w:rPr>
        <w:t xml:space="preserve"> для работы с учениками</w:t>
      </w:r>
      <w:r>
        <w:rPr>
          <w:sz w:val="28"/>
          <w:szCs w:val="28"/>
        </w:rPr>
        <w:t>.</w:t>
      </w:r>
    </w:p>
    <w:p w14:paraId="71071F43" w14:textId="77777777" w:rsidR="00284040" w:rsidRPr="00284040" w:rsidRDefault="00284040" w:rsidP="00284040">
      <w:pPr>
        <w:rPr>
          <w:b/>
          <w:bCs/>
          <w:sz w:val="32"/>
          <w:szCs w:val="32"/>
        </w:rPr>
      </w:pPr>
      <w:r w:rsidRPr="00284040">
        <w:rPr>
          <w:b/>
          <w:bCs/>
          <w:sz w:val="32"/>
          <w:szCs w:val="32"/>
        </w:rPr>
        <w:t>Популярные программы по печати школьных аттестатов:</w:t>
      </w:r>
    </w:p>
    <w:p w14:paraId="39474C6B" w14:textId="64D800C5" w:rsidR="00284040" w:rsidRDefault="00284040" w:rsidP="00284040">
      <w:pPr>
        <w:rPr>
          <w:sz w:val="28"/>
          <w:szCs w:val="28"/>
        </w:rPr>
      </w:pPr>
      <w:r w:rsidRPr="00284040">
        <w:rPr>
          <w:sz w:val="28"/>
          <w:szCs w:val="28"/>
        </w:rPr>
        <w:t>1.</w:t>
      </w:r>
      <w:r w:rsidRPr="00284040">
        <w:rPr>
          <w:sz w:val="28"/>
          <w:szCs w:val="28"/>
        </w:rPr>
        <w:tab/>
      </w:r>
      <w:proofErr w:type="spellStart"/>
      <w:r w:rsidRPr="00284040">
        <w:rPr>
          <w:sz w:val="28"/>
          <w:szCs w:val="28"/>
        </w:rPr>
        <w:t>ИвАттестат</w:t>
      </w:r>
      <w:proofErr w:type="spellEnd"/>
      <w:r w:rsidRPr="00284040">
        <w:rPr>
          <w:sz w:val="28"/>
          <w:szCs w:val="28"/>
        </w:rPr>
        <w:t xml:space="preserve"> – популярная и главная бесплатная программа, позволяющая печатать аттестаты образца 2020 года. На данный момент является оконченным с марта 2021 года, из-за чего после изменения образца программа перестанет быть актуальной.</w:t>
      </w:r>
    </w:p>
    <w:p w14:paraId="4DA27F79" w14:textId="77777777" w:rsidR="00284040" w:rsidRDefault="00284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301D12" w14:textId="77777777" w:rsidR="00284040" w:rsidRPr="00284040" w:rsidRDefault="00284040" w:rsidP="00284040">
      <w:pPr>
        <w:rPr>
          <w:sz w:val="28"/>
          <w:szCs w:val="28"/>
        </w:rPr>
      </w:pPr>
    </w:p>
    <w:p w14:paraId="7F4B811B" w14:textId="77777777" w:rsidR="00284040" w:rsidRPr="00284040" w:rsidRDefault="00284040" w:rsidP="00284040">
      <w:pPr>
        <w:rPr>
          <w:sz w:val="28"/>
          <w:szCs w:val="28"/>
        </w:rPr>
      </w:pPr>
      <w:r w:rsidRPr="00284040">
        <w:rPr>
          <w:sz w:val="28"/>
          <w:szCs w:val="28"/>
        </w:rPr>
        <w:t>2.</w:t>
      </w:r>
      <w:r w:rsidRPr="00284040">
        <w:rPr>
          <w:sz w:val="28"/>
          <w:szCs w:val="28"/>
        </w:rPr>
        <w:tab/>
        <w:t xml:space="preserve">Аттестаты-СП – программа, позволяющая печатать аттестаты образцов 2014-2024 года любой типографией. Она имеет множество функций, </w:t>
      </w:r>
      <w:proofErr w:type="gramStart"/>
      <w:r w:rsidRPr="00284040">
        <w:rPr>
          <w:sz w:val="28"/>
          <w:szCs w:val="28"/>
        </w:rPr>
        <w:t>от контроли</w:t>
      </w:r>
      <w:proofErr w:type="gramEnd"/>
      <w:r w:rsidRPr="00284040">
        <w:rPr>
          <w:sz w:val="28"/>
          <w:szCs w:val="28"/>
        </w:rPr>
        <w:t xml:space="preserve"> ошибок заполнения до записи в электронную книгу. Лицензия хоть и бессрочная (только для школ), но она стоит примерно 5200 руб.</w:t>
      </w:r>
    </w:p>
    <w:p w14:paraId="4CC04839" w14:textId="5C2B0FFC" w:rsidR="00284040" w:rsidRDefault="00284040" w:rsidP="00284040">
      <w:pPr>
        <w:rPr>
          <w:sz w:val="28"/>
          <w:szCs w:val="28"/>
        </w:rPr>
      </w:pPr>
      <w:r w:rsidRPr="00284040">
        <w:rPr>
          <w:sz w:val="28"/>
          <w:szCs w:val="28"/>
        </w:rPr>
        <w:t>3.</w:t>
      </w:r>
      <w:r w:rsidRPr="00284040">
        <w:rPr>
          <w:sz w:val="28"/>
          <w:szCs w:val="28"/>
        </w:rPr>
        <w:tab/>
        <w:t xml:space="preserve">Аттестат школы – ещё одна программа, не уступающая Аттестаты-СП. Она умеет выгружать данные о выпускниках в ФИС ФРДО и имеет государственную регистрация в реестре. Лицензия – 9900 </w:t>
      </w:r>
      <w:proofErr w:type="spellStart"/>
      <w:r w:rsidRPr="00284040">
        <w:rPr>
          <w:sz w:val="28"/>
          <w:szCs w:val="28"/>
        </w:rPr>
        <w:t>руб</w:t>
      </w:r>
      <w:proofErr w:type="spellEnd"/>
      <w:r w:rsidRPr="00284040">
        <w:rPr>
          <w:sz w:val="28"/>
          <w:szCs w:val="28"/>
        </w:rPr>
        <w:t xml:space="preserve"> по скидке.</w:t>
      </w:r>
    </w:p>
    <w:p w14:paraId="7B1121C4" w14:textId="197F65E3" w:rsidR="00284040" w:rsidRDefault="00284040" w:rsidP="00284040">
      <w:pPr>
        <w:rPr>
          <w:sz w:val="40"/>
          <w:szCs w:val="40"/>
        </w:rPr>
      </w:pPr>
      <w:r w:rsidRPr="00284040">
        <w:rPr>
          <w:sz w:val="40"/>
          <w:szCs w:val="40"/>
        </w:rPr>
        <w:t>Языки программирования</w:t>
      </w:r>
    </w:p>
    <w:p w14:paraId="477478E6" w14:textId="66422F10" w:rsidR="00284040" w:rsidRDefault="00284040" w:rsidP="008F50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ледующей задачей стал выбор языка программирования.</w:t>
      </w:r>
    </w:p>
    <w:p w14:paraId="14146D67" w14:textId="6D51E135" w:rsidR="00284040" w:rsidRDefault="00284040" w:rsidP="008F50A3">
      <w:pPr>
        <w:ind w:firstLine="708"/>
        <w:rPr>
          <w:sz w:val="28"/>
          <w:szCs w:val="28"/>
        </w:rPr>
      </w:pPr>
      <w:r w:rsidRPr="00284040">
        <w:rPr>
          <w:sz w:val="28"/>
          <w:szCs w:val="28"/>
        </w:rPr>
        <w:t>Язык программирования – придуманный человеком язык, специально созданный для написания программ. Он имеет определённый синтаксис, лексику и свои установленные правила,</w:t>
      </w:r>
      <w:r>
        <w:rPr>
          <w:sz w:val="28"/>
          <w:szCs w:val="28"/>
        </w:rPr>
        <w:t xml:space="preserve"> из-за чего программа, написанная на одно</w:t>
      </w:r>
      <w:r w:rsidR="008F50A3">
        <w:rPr>
          <w:sz w:val="28"/>
          <w:szCs w:val="28"/>
        </w:rPr>
        <w:t>й</w:t>
      </w:r>
      <w:r>
        <w:rPr>
          <w:sz w:val="28"/>
          <w:szCs w:val="28"/>
        </w:rPr>
        <w:t xml:space="preserve"> языке программирования может сильно отличаться от другой</w:t>
      </w:r>
      <w:r w:rsidRPr="00284040">
        <w:rPr>
          <w:sz w:val="28"/>
          <w:szCs w:val="28"/>
        </w:rPr>
        <w:t>.</w:t>
      </w:r>
    </w:p>
    <w:p w14:paraId="7939ACCE" w14:textId="15758AFA" w:rsidR="008F50A3" w:rsidRPr="008F50A3" w:rsidRDefault="008F50A3" w:rsidP="008F50A3">
      <w:pPr>
        <w:rPr>
          <w:i/>
          <w:iCs/>
          <w:sz w:val="28"/>
          <w:szCs w:val="28"/>
        </w:rPr>
      </w:pPr>
      <w:r w:rsidRPr="008F50A3">
        <w:rPr>
          <w:i/>
          <w:iCs/>
          <w:sz w:val="28"/>
          <w:szCs w:val="28"/>
        </w:rPr>
        <w:t>Перечислить языки</w:t>
      </w:r>
    </w:p>
    <w:p w14:paraId="791E794E" w14:textId="187B2436" w:rsidR="008F50A3" w:rsidRPr="00284040" w:rsidRDefault="008F50A3" w:rsidP="008F50A3">
      <w:pPr>
        <w:ind w:firstLine="708"/>
        <w:rPr>
          <w:sz w:val="28"/>
          <w:szCs w:val="28"/>
        </w:rPr>
      </w:pPr>
      <w:r w:rsidRPr="008F50A3">
        <w:rPr>
          <w:sz w:val="28"/>
          <w:szCs w:val="28"/>
        </w:rPr>
        <w:t>Для написания программы я выбрал язык программирования Python, так как у меня есть опыт работы с ним, и он имеет очень много сторонних библиотек, облегчающие работу с PDF и EXCEL файлами и QR-кодом.</w:t>
      </w:r>
    </w:p>
    <w:p w14:paraId="3F1246BC" w14:textId="26A77548" w:rsidR="00284040" w:rsidRDefault="008F50A3" w:rsidP="00284040">
      <w:pPr>
        <w:rPr>
          <w:sz w:val="40"/>
          <w:szCs w:val="40"/>
        </w:rPr>
      </w:pPr>
      <w:r w:rsidRPr="008F50A3">
        <w:rPr>
          <w:sz w:val="40"/>
          <w:szCs w:val="40"/>
        </w:rPr>
        <w:t>Библиотеки</w:t>
      </w:r>
    </w:p>
    <w:p w14:paraId="014B08C0" w14:textId="68881B66" w:rsidR="008F50A3" w:rsidRPr="008F50A3" w:rsidRDefault="008F50A3" w:rsidP="00284040">
      <w:pPr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>Далее выбор библиотек для программы</w:t>
      </w:r>
    </w:p>
    <w:p w14:paraId="264FA423" w14:textId="18AD1ABC" w:rsidR="008F50A3" w:rsidRDefault="008F50A3" w:rsidP="00284040">
      <w:pPr>
        <w:rPr>
          <w:sz w:val="28"/>
          <w:szCs w:val="28"/>
        </w:rPr>
      </w:pPr>
      <w:r>
        <w:rPr>
          <w:sz w:val="28"/>
          <w:szCs w:val="28"/>
        </w:rPr>
        <w:tab/>
        <w:t>Библиотеки – это заранее написанный функционал, позволяющий сильно сократить время и облегчить написание.</w:t>
      </w:r>
    </w:p>
    <w:p w14:paraId="43E761CF" w14:textId="3A7E3A31" w:rsidR="008F50A3" w:rsidRDefault="008F50A3" w:rsidP="00284040">
      <w:pPr>
        <w:rPr>
          <w:i/>
          <w:iCs/>
          <w:sz w:val="28"/>
          <w:szCs w:val="28"/>
        </w:rPr>
      </w:pPr>
      <w:r w:rsidRPr="008F50A3">
        <w:rPr>
          <w:i/>
          <w:iCs/>
          <w:sz w:val="28"/>
          <w:szCs w:val="28"/>
        </w:rPr>
        <w:t>Перечислить библиотеки</w:t>
      </w:r>
    </w:p>
    <w:p w14:paraId="178B2DC3" w14:textId="489017E2" w:rsidR="008F50A3" w:rsidRDefault="008F50A3" w:rsidP="00284040">
      <w:pPr>
        <w:rPr>
          <w:sz w:val="28"/>
          <w:szCs w:val="28"/>
        </w:rPr>
      </w:pPr>
      <w:r>
        <w:rPr>
          <w:sz w:val="28"/>
          <w:szCs w:val="28"/>
        </w:rPr>
        <w:tab/>
        <w:t>Од</w:t>
      </w:r>
      <w:r w:rsidRPr="008F50A3">
        <w:rPr>
          <w:sz w:val="28"/>
          <w:szCs w:val="28"/>
        </w:rPr>
        <w:t xml:space="preserve">ни библиотеки уже встроены в язык программирования, а другие являются </w:t>
      </w:r>
      <w:r w:rsidRPr="008F50A3">
        <w:rPr>
          <w:sz w:val="28"/>
          <w:szCs w:val="28"/>
        </w:rPr>
        <w:t>сторонними</w:t>
      </w:r>
      <w:r w:rsidRPr="008F50A3">
        <w:rPr>
          <w:sz w:val="28"/>
          <w:szCs w:val="28"/>
        </w:rPr>
        <w:t xml:space="preserve"> и их нужно устанавливать отдельно</w:t>
      </w:r>
      <w:r>
        <w:rPr>
          <w:sz w:val="28"/>
          <w:szCs w:val="28"/>
        </w:rPr>
        <w:t xml:space="preserve">. Для этого в языке программирование </w:t>
      </w:r>
      <w:r>
        <w:rPr>
          <w:sz w:val="28"/>
          <w:szCs w:val="28"/>
          <w:lang w:val="en-US"/>
        </w:rPr>
        <w:t>Python</w:t>
      </w:r>
      <w:r w:rsidRPr="008F5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менеджер библиотек </w:t>
      </w:r>
      <w:r w:rsidRPr="008F50A3">
        <w:rPr>
          <w:sz w:val="28"/>
          <w:szCs w:val="28"/>
        </w:rPr>
        <w:t>PIP.</w:t>
      </w:r>
    </w:p>
    <w:p w14:paraId="5AF10E4B" w14:textId="6A3F4167" w:rsidR="008F50A3" w:rsidRPr="008F50A3" w:rsidRDefault="008F50A3" w:rsidP="00284040">
      <w:pPr>
        <w:rPr>
          <w:sz w:val="44"/>
          <w:szCs w:val="44"/>
        </w:rPr>
      </w:pPr>
      <w:r w:rsidRPr="008F50A3">
        <w:rPr>
          <w:sz w:val="44"/>
          <w:szCs w:val="44"/>
        </w:rPr>
        <w:t>Практическая часть.</w:t>
      </w:r>
    </w:p>
    <w:p w14:paraId="17BCFBB0" w14:textId="2EEA4A3B" w:rsidR="008F50A3" w:rsidRPr="008F50A3" w:rsidRDefault="008F50A3" w:rsidP="00284040">
      <w:pPr>
        <w:rPr>
          <w:sz w:val="40"/>
          <w:szCs w:val="40"/>
        </w:rPr>
      </w:pPr>
      <w:r w:rsidRPr="008F50A3">
        <w:rPr>
          <w:sz w:val="40"/>
          <w:szCs w:val="40"/>
        </w:rPr>
        <w:t>Интерфейсы</w:t>
      </w:r>
    </w:p>
    <w:p w14:paraId="6D2E979E" w14:textId="7C5D1999" w:rsidR="008F50A3" w:rsidRDefault="008F50A3" w:rsidP="008F50A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тобы раньше создавать интерфейсы для программ, приходилось всё писать на языках программирования, но на сегодняшний день есть много </w:t>
      </w:r>
      <w:r>
        <w:rPr>
          <w:sz w:val="28"/>
          <w:szCs w:val="28"/>
        </w:rPr>
        <w:lastRenderedPageBreak/>
        <w:t xml:space="preserve">программ, позволяющие создать интерфейс, использую сам интерфейс. Такой программой является </w:t>
      </w:r>
      <w:proofErr w:type="spellStart"/>
      <w:r>
        <w:rPr>
          <w:sz w:val="28"/>
          <w:szCs w:val="28"/>
          <w:lang w:val="en-US"/>
        </w:rPr>
        <w:t>QtDesigner</w:t>
      </w:r>
      <w:proofErr w:type="spellEnd"/>
      <w:r>
        <w:rPr>
          <w:sz w:val="28"/>
          <w:szCs w:val="28"/>
          <w:lang w:val="en-US"/>
        </w:rPr>
        <w:t>.</w:t>
      </w:r>
    </w:p>
    <w:p w14:paraId="1AABFC91" w14:textId="1FAADF42" w:rsidR="008F50A3" w:rsidRDefault="008F50A3" w:rsidP="008F50A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я программа поделена на две части. Справа расположена таблица, в которой будут располагаться оценки выпускников. </w:t>
      </w:r>
      <w:r w:rsidR="00D87092">
        <w:rPr>
          <w:sz w:val="28"/>
          <w:szCs w:val="28"/>
        </w:rPr>
        <w:t xml:space="preserve">Левая часть же разделена на 3 вкладки. В вкладке </w:t>
      </w:r>
      <w:r w:rsidR="00D87092" w:rsidRPr="00D87092">
        <w:rPr>
          <w:sz w:val="28"/>
          <w:szCs w:val="28"/>
        </w:rPr>
        <w:t>“</w:t>
      </w:r>
      <w:r w:rsidR="00D87092">
        <w:rPr>
          <w:sz w:val="28"/>
          <w:szCs w:val="28"/>
        </w:rPr>
        <w:t>Настройки аттестата</w:t>
      </w:r>
      <w:r w:rsidR="00D87092" w:rsidRPr="00D87092">
        <w:rPr>
          <w:sz w:val="28"/>
          <w:szCs w:val="28"/>
        </w:rPr>
        <w:t>”</w:t>
      </w:r>
      <w:r w:rsidR="00D87092">
        <w:rPr>
          <w:sz w:val="28"/>
          <w:szCs w:val="28"/>
        </w:rPr>
        <w:t xml:space="preserve"> находятся общие настройки аттестата. В вкладке </w:t>
      </w:r>
      <w:r w:rsidR="00D87092" w:rsidRPr="00D87092">
        <w:rPr>
          <w:sz w:val="28"/>
          <w:szCs w:val="28"/>
        </w:rPr>
        <w:t>“</w:t>
      </w:r>
      <w:r w:rsidR="00D87092">
        <w:rPr>
          <w:sz w:val="28"/>
          <w:szCs w:val="28"/>
        </w:rPr>
        <w:t>Ученики</w:t>
      </w:r>
      <w:r w:rsidR="00D87092" w:rsidRPr="00D87092">
        <w:rPr>
          <w:sz w:val="28"/>
          <w:szCs w:val="28"/>
        </w:rPr>
        <w:t>”</w:t>
      </w:r>
      <w:r w:rsidR="00D87092">
        <w:rPr>
          <w:sz w:val="28"/>
          <w:szCs w:val="28"/>
        </w:rPr>
        <w:t xml:space="preserve"> находятся данные учеников. В вкладке </w:t>
      </w:r>
      <w:r w:rsidR="00D87092" w:rsidRPr="00D87092">
        <w:rPr>
          <w:sz w:val="28"/>
          <w:szCs w:val="28"/>
        </w:rPr>
        <w:t>“</w:t>
      </w:r>
      <w:r w:rsidR="00D87092">
        <w:rPr>
          <w:sz w:val="28"/>
          <w:szCs w:val="28"/>
        </w:rPr>
        <w:t>Макет</w:t>
      </w:r>
      <w:r w:rsidR="00D87092" w:rsidRPr="00D87092">
        <w:rPr>
          <w:sz w:val="28"/>
          <w:szCs w:val="28"/>
        </w:rPr>
        <w:t>”</w:t>
      </w:r>
      <w:r w:rsidR="00D87092">
        <w:rPr>
          <w:sz w:val="28"/>
          <w:szCs w:val="28"/>
        </w:rPr>
        <w:t xml:space="preserve"> находятся координаты для разметки аттестата. Так как аттестаты имеют разную типографию и поля на аттестатах могут различаться вплоть до нескольких мм. </w:t>
      </w:r>
    </w:p>
    <w:p w14:paraId="161B80CF" w14:textId="646E8FF3" w:rsidR="00D87092" w:rsidRDefault="00D87092" w:rsidP="00D87092">
      <w:pPr>
        <w:rPr>
          <w:sz w:val="40"/>
          <w:szCs w:val="40"/>
        </w:rPr>
      </w:pPr>
      <w:r>
        <w:rPr>
          <w:sz w:val="40"/>
          <w:szCs w:val="40"/>
        </w:rPr>
        <w:t>…</w:t>
      </w:r>
    </w:p>
    <w:p w14:paraId="0095577D" w14:textId="7CB0AFD3" w:rsidR="00D87092" w:rsidRDefault="00D87092" w:rsidP="00D87092">
      <w:pPr>
        <w:rPr>
          <w:sz w:val="40"/>
          <w:szCs w:val="40"/>
        </w:rPr>
      </w:pPr>
      <w:r>
        <w:rPr>
          <w:sz w:val="40"/>
          <w:szCs w:val="40"/>
        </w:rPr>
        <w:t>Итог</w:t>
      </w:r>
    </w:p>
    <w:p w14:paraId="2156341B" w14:textId="56D8F538" w:rsidR="00D87092" w:rsidRPr="00D87092" w:rsidRDefault="00D87092" w:rsidP="00D870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ы сделали модель программы по печати школьных аттестатов</w:t>
      </w:r>
      <w:r>
        <w:rPr>
          <w:rFonts w:ascii="Times New Roman" w:hAnsi="Times New Roman" w:cs="Times New Roman"/>
          <w:sz w:val="28"/>
          <w:szCs w:val="28"/>
        </w:rPr>
        <w:t xml:space="preserve">, которая способна загружать данные выпускни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87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, хранить и обрабатывать, а также создавать разметку для аттестата</w:t>
      </w:r>
      <w:r>
        <w:rPr>
          <w:rFonts w:ascii="Times New Roman" w:hAnsi="Times New Roman" w:cs="Times New Roman"/>
          <w:sz w:val="28"/>
          <w:szCs w:val="28"/>
        </w:rPr>
        <w:t xml:space="preserve">. За время выполнения данного проекта я научился создавать интерфейс, импортировать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E0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ое главное делать разметку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E0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.</w:t>
      </w:r>
    </w:p>
    <w:sectPr w:rsidR="00D87092" w:rsidRPr="00D8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499A" w14:textId="77777777" w:rsidR="00791F71" w:rsidRDefault="00791F71" w:rsidP="008F50A3">
      <w:pPr>
        <w:spacing w:after="0" w:line="240" w:lineRule="auto"/>
      </w:pPr>
      <w:r>
        <w:separator/>
      </w:r>
    </w:p>
  </w:endnote>
  <w:endnote w:type="continuationSeparator" w:id="0">
    <w:p w14:paraId="2E48851D" w14:textId="77777777" w:rsidR="00791F71" w:rsidRDefault="00791F71" w:rsidP="008F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B009" w14:textId="77777777" w:rsidR="00791F71" w:rsidRDefault="00791F71" w:rsidP="008F50A3">
      <w:pPr>
        <w:spacing w:after="0" w:line="240" w:lineRule="auto"/>
      </w:pPr>
      <w:r>
        <w:separator/>
      </w:r>
    </w:p>
  </w:footnote>
  <w:footnote w:type="continuationSeparator" w:id="0">
    <w:p w14:paraId="37481303" w14:textId="77777777" w:rsidR="00791F71" w:rsidRDefault="00791F71" w:rsidP="008F5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8"/>
    <w:rsid w:val="00284040"/>
    <w:rsid w:val="00791F71"/>
    <w:rsid w:val="008F50A3"/>
    <w:rsid w:val="009D6A88"/>
    <w:rsid w:val="00C46F73"/>
    <w:rsid w:val="00D8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1E0E"/>
  <w15:chartTrackingRefBased/>
  <w15:docId w15:val="{C96CBAF5-14A9-40C2-9CB4-EB2999E0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C16E-3633-48A8-9820-F2E07CD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озов</dc:creator>
  <cp:keywords/>
  <dc:description/>
  <cp:lastModifiedBy>Андрей Морозов</cp:lastModifiedBy>
  <cp:revision>3</cp:revision>
  <dcterms:created xsi:type="dcterms:W3CDTF">2024-04-10T15:48:00Z</dcterms:created>
  <dcterms:modified xsi:type="dcterms:W3CDTF">2024-04-10T16:15:00Z</dcterms:modified>
</cp:coreProperties>
</file>